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414B9A">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414B9A">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414B9A">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414B9A">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414B9A">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414B9A">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414B9A">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414B9A">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414B9A">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414B9A">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414B9A">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414B9A" w:rsidRDefault="00414B9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414B9A" w:rsidRDefault="00414B9A" w:rsidP="006A7AF6">
                              <w:pPr>
                                <w:jc w:val="center"/>
                              </w:pPr>
                              <w:r>
                                <w:rPr>
                                  <w:rFonts w:hint="eastAsia"/>
                                </w:rPr>
                                <w:t>UI</w:t>
                              </w:r>
                            </w:p>
                            <w:p w14:paraId="44B1B710" w14:textId="59E09A97" w:rsidR="00414B9A" w:rsidRDefault="00414B9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414B9A" w:rsidRDefault="00414B9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414B9A" w:rsidRDefault="00414B9A" w:rsidP="006A7AF6">
                              <w:pPr>
                                <w:jc w:val="center"/>
                              </w:pPr>
                              <w:r>
                                <w:rPr>
                                  <w:rFonts w:hint="eastAsia"/>
                                </w:rPr>
                                <w:t>ロジック</w:t>
                              </w:r>
                            </w:p>
                            <w:p w14:paraId="5B4FD024" w14:textId="1FF0D07E" w:rsidR="00414B9A" w:rsidRDefault="00414B9A" w:rsidP="006A7AF6">
                              <w:pPr>
                                <w:jc w:val="center"/>
                              </w:pPr>
                              <w:r>
                                <w:rPr>
                                  <w:rFonts w:hint="eastAsia"/>
                                </w:rPr>
                                <w:t>データモデル</w:t>
                              </w:r>
                            </w:p>
                            <w:p w14:paraId="747B3C53" w14:textId="1D109815" w:rsidR="00414B9A" w:rsidRDefault="00414B9A" w:rsidP="006A7AF6">
                              <w:pPr>
                                <w:jc w:val="center"/>
                              </w:pPr>
                              <w:r>
                                <w:t>E</w:t>
                              </w:r>
                              <w:r>
                                <w:rPr>
                                  <w:rFonts w:hint="eastAsia"/>
                                </w:rPr>
                                <w:t>tc</w:t>
                              </w:r>
                              <w:r>
                                <w:t>…</w:t>
                              </w:r>
                            </w:p>
                            <w:p w14:paraId="55FA87CD" w14:textId="26184E06" w:rsidR="00414B9A" w:rsidRDefault="00414B9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414B9A" w:rsidRDefault="00414B9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414B9A" w:rsidRDefault="00414B9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414B9A" w:rsidRDefault="00414B9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414B9A" w:rsidRDefault="00414B9A" w:rsidP="006A7AF6">
                        <w:pPr>
                          <w:jc w:val="center"/>
                        </w:pPr>
                        <w:r>
                          <w:rPr>
                            <w:rFonts w:hint="eastAsia"/>
                          </w:rPr>
                          <w:t>UI</w:t>
                        </w:r>
                      </w:p>
                      <w:p w14:paraId="44B1B710" w14:textId="59E09A97" w:rsidR="00414B9A" w:rsidRDefault="00414B9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414B9A" w:rsidRDefault="00414B9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414B9A" w:rsidRDefault="00414B9A" w:rsidP="006A7AF6">
                        <w:pPr>
                          <w:jc w:val="center"/>
                        </w:pPr>
                        <w:r>
                          <w:rPr>
                            <w:rFonts w:hint="eastAsia"/>
                          </w:rPr>
                          <w:t>ロジック</w:t>
                        </w:r>
                      </w:p>
                      <w:p w14:paraId="5B4FD024" w14:textId="1FF0D07E" w:rsidR="00414B9A" w:rsidRDefault="00414B9A" w:rsidP="006A7AF6">
                        <w:pPr>
                          <w:jc w:val="center"/>
                        </w:pPr>
                        <w:r>
                          <w:rPr>
                            <w:rFonts w:hint="eastAsia"/>
                          </w:rPr>
                          <w:t>データモデル</w:t>
                        </w:r>
                      </w:p>
                      <w:p w14:paraId="747B3C53" w14:textId="1D109815" w:rsidR="00414B9A" w:rsidRDefault="00414B9A" w:rsidP="006A7AF6">
                        <w:pPr>
                          <w:jc w:val="center"/>
                        </w:pPr>
                        <w:r>
                          <w:t>E</w:t>
                        </w:r>
                        <w:r>
                          <w:rPr>
                            <w:rFonts w:hint="eastAsia"/>
                          </w:rPr>
                          <w:t>tc</w:t>
                        </w:r>
                        <w:r>
                          <w:t>…</w:t>
                        </w:r>
                      </w:p>
                      <w:p w14:paraId="55FA87CD" w14:textId="26184E06" w:rsidR="00414B9A" w:rsidRDefault="00414B9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414B9A" w:rsidRDefault="00414B9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414B9A" w:rsidRDefault="00414B9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414B9A" w:rsidRDefault="00414B9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14B9A" w:rsidRPr="00440960" w:rsidRDefault="00414B9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414B9A" w:rsidRDefault="00414B9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14B9A" w:rsidRPr="00440960" w:rsidRDefault="00414B9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414B9A" w:rsidRDefault="00414B9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414B9A" w:rsidRDefault="00414B9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414B9A" w:rsidRDefault="00414B9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414B9A" w:rsidRDefault="00414B9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414B9A" w:rsidRDefault="00414B9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414B9A" w:rsidRDefault="00414B9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414B9A" w:rsidRDefault="00414B9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414B9A" w:rsidRDefault="00414B9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414B9A" w:rsidRDefault="00414B9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414B9A" w:rsidRDefault="00414B9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414B9A" w:rsidRDefault="00414B9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414B9A" w:rsidRDefault="00414B9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414B9A" w:rsidRDefault="00414B9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414B9A" w:rsidRDefault="00414B9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414B9A" w:rsidRDefault="00414B9A"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414B9A" w:rsidRDefault="00414B9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414B9A" w:rsidRDefault="00414B9A"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414B9A" w:rsidRDefault="00414B9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414B9A" w:rsidRPr="00B93462" w:rsidRDefault="00414B9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414B9A" w:rsidRPr="00B93462" w:rsidRDefault="00414B9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414B9A" w:rsidRPr="00B93462" w:rsidRDefault="00414B9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414B9A" w:rsidRPr="00B93462" w:rsidRDefault="00414B9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414B9A" w:rsidRPr="00B93462" w:rsidRDefault="00414B9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414B9A" w:rsidRPr="00B93462" w:rsidRDefault="00414B9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414B9A" w:rsidRDefault="00414B9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414B9A" w:rsidRPr="00B93462" w:rsidRDefault="00414B9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414B9A" w:rsidRPr="00B93462" w:rsidRDefault="00414B9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414B9A" w:rsidRPr="00B93462" w:rsidRDefault="00414B9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414B9A" w:rsidRPr="00B93462" w:rsidRDefault="00414B9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414B9A" w:rsidRPr="00B93462" w:rsidRDefault="00414B9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414B9A" w:rsidRDefault="00414B9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414B9A" w:rsidRPr="00B93462" w:rsidRDefault="00414B9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414B9A" w:rsidRDefault="00414B9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414B9A" w:rsidRDefault="00414B9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414B9A" w:rsidRDefault="00414B9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414B9A" w:rsidRDefault="00414B9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414B9A" w:rsidRDefault="00414B9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414B9A" w:rsidRDefault="00414B9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414B9A" w:rsidRDefault="00414B9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414B9A" w:rsidRDefault="00414B9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414B9A" w:rsidRDefault="00414B9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414B9A" w:rsidRDefault="00414B9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414B9A" w:rsidRDefault="00414B9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414B9A" w:rsidRDefault="00414B9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414B9A" w:rsidRDefault="00414B9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414B9A" w:rsidRDefault="00414B9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414B9A" w:rsidRDefault="00414B9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414B9A" w:rsidRDefault="00414B9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414B9A" w:rsidRDefault="00414B9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414B9A" w:rsidRDefault="00414B9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414B9A" w:rsidRDefault="00414B9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414B9A" w:rsidRDefault="00414B9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414B9A" w:rsidRDefault="00414B9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414B9A" w:rsidRDefault="00414B9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414B9A" w:rsidRDefault="00414B9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414B9A" w:rsidRDefault="00414B9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414B9A" w:rsidRDefault="00414B9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414B9A" w:rsidRDefault="00414B9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414B9A" w:rsidRDefault="00414B9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414B9A" w:rsidRDefault="00414B9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414B9A" w:rsidRDefault="00414B9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414B9A" w:rsidRDefault="00414B9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414B9A" w:rsidRDefault="00414B9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414B9A" w:rsidRDefault="00414B9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414B9A" w:rsidRDefault="00414B9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414B9A" w:rsidRDefault="00414B9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414B9A" w:rsidRDefault="00414B9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414B9A" w:rsidRDefault="00414B9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414B9A" w:rsidRDefault="00414B9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414B9A" w:rsidRDefault="00414B9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414B9A" w:rsidRDefault="00414B9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414B9A" w:rsidRDefault="00414B9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414B9A" w:rsidRDefault="00414B9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414B9A" w:rsidRDefault="00414B9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414B9A" w:rsidRDefault="00414B9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414B9A" w:rsidRDefault="00414B9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414B9A" w:rsidRDefault="00414B9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414B9A" w:rsidRDefault="00414B9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414B9A" w:rsidRDefault="00414B9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414B9A" w:rsidRDefault="00414B9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414B9A" w:rsidRDefault="00414B9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414B9A" w:rsidRDefault="00414B9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414B9A" w:rsidRDefault="00414B9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414B9A" w:rsidRDefault="00414B9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414B9A" w:rsidRDefault="00414B9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414B9A" w:rsidRDefault="00414B9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414B9A" w:rsidRDefault="00414B9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414B9A" w:rsidRDefault="00414B9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414B9A" w:rsidRPr="005D3A3E" w:rsidRDefault="00414B9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414B9A" w:rsidRDefault="00414B9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414B9A" w:rsidRPr="005D3A3E" w:rsidRDefault="00414B9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414B9A" w:rsidRDefault="00414B9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414B9A" w:rsidRDefault="00414B9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414B9A" w:rsidRDefault="00414B9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414B9A" w:rsidRDefault="00414B9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414B9A" w:rsidRDefault="00414B9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414B9A" w:rsidRDefault="00414B9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414B9A" w:rsidRDefault="00414B9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414B9A" w:rsidRDefault="00414B9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414B9A" w:rsidRDefault="00414B9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414B9A" w:rsidRDefault="00414B9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414B9A" w:rsidRDefault="00414B9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414B9A" w:rsidRDefault="00414B9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414B9A" w:rsidRDefault="00414B9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414B9A" w:rsidRDefault="00414B9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414B9A" w:rsidRDefault="00414B9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414B9A" w:rsidRDefault="00414B9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414B9A" w:rsidRDefault="00414B9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414B9A" w:rsidRDefault="00414B9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414B9A" w:rsidRDefault="00414B9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414B9A" w:rsidRDefault="00414B9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414B9A" w:rsidRDefault="00414B9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414B9A" w:rsidRDefault="00414B9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414B9A" w:rsidRDefault="00414B9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414B9A" w:rsidRDefault="00414B9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414B9A" w:rsidRDefault="00414B9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414B9A" w:rsidRDefault="00414B9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414B9A" w:rsidRDefault="00414B9A"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414B9A" w:rsidRDefault="00414B9A"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414B9A" w:rsidRDefault="00414B9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414B9A" w:rsidRDefault="00414B9A"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414B9A" w:rsidRDefault="00414B9A"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414B9A" w:rsidRDefault="00414B9A"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414B9A" w:rsidRDefault="00414B9A"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414B9A" w:rsidRDefault="00414B9A"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414B9A" w:rsidRDefault="00414B9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414B9A" w:rsidRDefault="00414B9A"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414B9A" w:rsidRDefault="00414B9A"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414B9A" w:rsidRDefault="00414B9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414B9A" w:rsidRDefault="00414B9A"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414B9A" w:rsidRDefault="00414B9A"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414B9A" w:rsidRDefault="00414B9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414B9A" w:rsidRDefault="00414B9A"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414B9A" w:rsidRDefault="00414B9A"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414B9A" w:rsidRDefault="00414B9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414B9A" w:rsidRDefault="00414B9A"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414B9A" w:rsidRDefault="00414B9A"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414B9A" w:rsidRDefault="00414B9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414B9A" w:rsidRDefault="00414B9A"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414B9A" w:rsidRDefault="00414B9A"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414B9A" w:rsidRDefault="00414B9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414B9A" w:rsidRDefault="00414B9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414B9A" w:rsidRDefault="00414B9A"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414B9A" w:rsidRDefault="00414B9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414B9A" w:rsidRDefault="00414B9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414B9A" w:rsidRDefault="00414B9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414B9A" w:rsidRDefault="00414B9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414B9A" w:rsidRDefault="00414B9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414B9A" w:rsidRDefault="00414B9A"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414B9A" w:rsidRDefault="00414B9A"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414B9A" w:rsidRDefault="00414B9A"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414B9A" w:rsidRDefault="00414B9A"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414B9A" w:rsidRDefault="00414B9A"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414B9A" w:rsidRDefault="00414B9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414B9A" w:rsidRDefault="00414B9A"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414B9A" w:rsidRDefault="00414B9A"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414B9A" w:rsidRDefault="00414B9A"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414B9A" w:rsidRDefault="00414B9A"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414B9A" w:rsidRDefault="00414B9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414B9A" w:rsidRDefault="00414B9A"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414B9A" w:rsidRDefault="00414B9A"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414B9A" w:rsidRDefault="00414B9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414B9A" w:rsidRDefault="00414B9A"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414B9A" w:rsidRDefault="00414B9A"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414B9A" w:rsidRDefault="00414B9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414B9A" w:rsidRDefault="00414B9A"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414B9A" w:rsidRDefault="00414B9A"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414B9A" w:rsidRDefault="00414B9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414B9A" w:rsidRDefault="00414B9A"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414B9A" w:rsidRDefault="00414B9A"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414B9A" w:rsidRDefault="00414B9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414B9A" w:rsidRDefault="00414B9A"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414B9A" w:rsidRDefault="00414B9A"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414B9A" w:rsidRDefault="00414B9A"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414B9A" w:rsidRDefault="00414B9A"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414B9A" w:rsidRDefault="00414B9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414B9A" w:rsidRDefault="00414B9A"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414B9A" w:rsidRDefault="00414B9A"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414B9A" w:rsidRDefault="00414B9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414B9A" w:rsidRDefault="00414B9A"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414B9A" w:rsidRDefault="00414B9A"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414B9A" w:rsidRDefault="00414B9A"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414B9A" w:rsidRDefault="00414B9A"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414B9A" w:rsidRDefault="00414B9A"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414B9A" w:rsidRDefault="00414B9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414B9A" w:rsidRDefault="00414B9A"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414B9A" w:rsidRDefault="00414B9A"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414B9A" w:rsidRDefault="00414B9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414B9A" w:rsidRDefault="00414B9A"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414B9A" w:rsidRDefault="00414B9A"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414B9A" w:rsidRDefault="00414B9A"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414B9A" w:rsidRDefault="00414B9A"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414B9A" w:rsidRDefault="00414B9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414B9A" w:rsidRDefault="00414B9A"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414B9A" w:rsidRDefault="00414B9A"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414B9A" w:rsidRDefault="00414B9A"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414B9A" w:rsidRDefault="00414B9A"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414B9A" w:rsidRDefault="00414B9A"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414B9A" w:rsidRDefault="00414B9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414B9A" w:rsidRDefault="00414B9A"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414B9A" w:rsidRDefault="00414B9A"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414B9A" w:rsidRDefault="00414B9A"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414B9A" w:rsidRDefault="00414B9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414B9A" w:rsidRDefault="00414B9A"/>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414B9A" w:rsidRDefault="00414B9A"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414B9A" w:rsidRDefault="00414B9A"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414B9A" w:rsidRDefault="00414B9A"/>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414B9A" w:rsidRDefault="00414B9A"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414B9A" w:rsidRDefault="00414B9A"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414B9A" w:rsidRDefault="00414B9A"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414B9A" w:rsidRDefault="00414B9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414B9A" w:rsidRDefault="00414B9A"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414B9A" w:rsidRDefault="00414B9A"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414B9A" w:rsidRDefault="00414B9A"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414B9A" w:rsidRDefault="00414B9A"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414B9A" w:rsidRDefault="00414B9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414B9A" w:rsidRDefault="00414B9A"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414B9A" w:rsidRDefault="00414B9A"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414B9A" w:rsidRDefault="00414B9A"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414B9A" w:rsidRDefault="00414B9A"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414B9A" w:rsidRDefault="00414B9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414B9A" w:rsidRDefault="00414B9A"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414B9A" w:rsidRPr="00572195" w:rsidRDefault="00414B9A" w:rsidP="00572195">
                            <w:pPr>
                              <w:rPr>
                                <w:lang w:val="ja-JP"/>
                              </w:rPr>
                            </w:pPr>
                            <w:r w:rsidRPr="00572195">
                              <w:rPr>
                                <w:lang w:val="ja-JP"/>
                              </w:rPr>
                              <w:t>default name</w:t>
                            </w:r>
                          </w:p>
                          <w:p w14:paraId="1F820D76" w14:textId="36D453DF" w:rsidR="00414B9A" w:rsidRDefault="00414B9A"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414B9A" w:rsidRPr="00572195" w:rsidRDefault="00414B9A" w:rsidP="00572195">
                      <w:pPr>
                        <w:rPr>
                          <w:lang w:val="ja-JP"/>
                        </w:rPr>
                      </w:pPr>
                      <w:r w:rsidRPr="00572195">
                        <w:rPr>
                          <w:lang w:val="ja-JP"/>
                        </w:rPr>
                        <w:t>default name</w:t>
                      </w:r>
                    </w:p>
                    <w:p w14:paraId="1F820D76" w14:textId="36D453DF" w:rsidR="00414B9A" w:rsidRDefault="00414B9A"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414B9A" w:rsidRDefault="00414B9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414B9A" w:rsidRDefault="00414B9A"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414B9A" w:rsidRDefault="00414B9A"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414B9A" w:rsidRDefault="00414B9A"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414B9A" w:rsidRDefault="00414B9A"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414B9A" w:rsidRDefault="00414B9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414B9A" w:rsidRDefault="00414B9A"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414B9A" w:rsidRDefault="00414B9A"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414B9A" w:rsidRPr="00D75C6D"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414B9A" w:rsidRDefault="00414B9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414B9A" w:rsidRPr="00D75C6D"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414B9A" w:rsidRDefault="00414B9A"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414B9A" w:rsidRDefault="00414B9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414B9A" w:rsidRDefault="00414B9A"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414B9A" w:rsidRDefault="00414B9A"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414B9A" w:rsidRDefault="00414B9A"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414B9A" w:rsidRDefault="00414B9A"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414B9A" w:rsidRDefault="00414B9A"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414B9A" w:rsidRDefault="00414B9A"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414B9A" w:rsidRDefault="00414B9A"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414B9A" w:rsidRDefault="00414B9A"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414B9A" w:rsidRDefault="00414B9A"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414B9A" w:rsidRDefault="00414B9A"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414B9A" w:rsidRDefault="00414B9A"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414B9A" w:rsidRDefault="00414B9A"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414B9A" w:rsidRDefault="00414B9A"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414B9A" w:rsidRPr="005C73F9" w:rsidRDefault="00414B9A" w:rsidP="005C73F9">
                            <w:pPr>
                              <w:rPr>
                                <w:lang w:val="ja-JP"/>
                              </w:rPr>
                            </w:pPr>
                            <w:r w:rsidRPr="005C73F9">
                              <w:rPr>
                                <w:rFonts w:hint="eastAsia"/>
                                <w:lang w:val="ja-JP"/>
                              </w:rPr>
                              <w:t>Ageプロパティが0から10に変わりました。</w:t>
                            </w:r>
                          </w:p>
                          <w:p w14:paraId="5FBC448A" w14:textId="77777777" w:rsidR="00414B9A" w:rsidRPr="005C73F9" w:rsidRDefault="00414B9A" w:rsidP="005C73F9">
                            <w:pPr>
                              <w:rPr>
                                <w:lang w:val="ja-JP"/>
                              </w:rPr>
                            </w:pPr>
                            <w:r w:rsidRPr="005C73F9">
                              <w:rPr>
                                <w:rFonts w:hint="eastAsia"/>
                                <w:lang w:val="ja-JP"/>
                              </w:rPr>
                              <w:t>Ageプロパティが10から0に変わりました。</w:t>
                            </w:r>
                          </w:p>
                          <w:p w14:paraId="3AB80E2F" w14:textId="153394C6" w:rsidR="00414B9A" w:rsidRDefault="00414B9A"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414B9A" w:rsidRPr="005C73F9" w:rsidRDefault="00414B9A" w:rsidP="005C73F9">
                      <w:pPr>
                        <w:rPr>
                          <w:lang w:val="ja-JP"/>
                        </w:rPr>
                      </w:pPr>
                      <w:r w:rsidRPr="005C73F9">
                        <w:rPr>
                          <w:rFonts w:hint="eastAsia"/>
                          <w:lang w:val="ja-JP"/>
                        </w:rPr>
                        <w:t>Ageプロパティが0から10に変わりました。</w:t>
                      </w:r>
                    </w:p>
                    <w:p w14:paraId="5FBC448A" w14:textId="77777777" w:rsidR="00414B9A" w:rsidRPr="005C73F9" w:rsidRDefault="00414B9A" w:rsidP="005C73F9">
                      <w:pPr>
                        <w:rPr>
                          <w:lang w:val="ja-JP"/>
                        </w:rPr>
                      </w:pPr>
                      <w:r w:rsidRPr="005C73F9">
                        <w:rPr>
                          <w:rFonts w:hint="eastAsia"/>
                          <w:lang w:val="ja-JP"/>
                        </w:rPr>
                        <w:t>Ageプロパティが10から0に変わりました。</w:t>
                      </w:r>
                    </w:p>
                    <w:p w14:paraId="3AB80E2F" w14:textId="153394C6" w:rsidR="00414B9A" w:rsidRDefault="00414B9A"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414B9A" w:rsidRDefault="00414B9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414B9A" w:rsidRDefault="00414B9A"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414B9A" w:rsidRDefault="00414B9A"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414B9A" w:rsidRDefault="00414B9A"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414B9A" w:rsidRDefault="00414B9A"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414B9A" w:rsidRDefault="00414B9A"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414B9A" w:rsidRDefault="00414B9A"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414B9A" w:rsidRDefault="00414B9A"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414B9A" w:rsidRDefault="00414B9A"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414B9A" w:rsidRDefault="00414B9A"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414B9A" w:rsidRDefault="00414B9A"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414B9A" w:rsidRDefault="00414B9A"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414B9A" w:rsidRDefault="00414B9A"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414B9A" w:rsidRDefault="00414B9A"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414B9A" w:rsidRDefault="00414B9A" w:rsidP="005D68BA">
                            <w:r>
                              <w:t>tanaka taro</w:t>
                            </w:r>
                          </w:p>
                          <w:p w14:paraId="6813D297" w14:textId="7B3E5981" w:rsidR="00414B9A" w:rsidRDefault="00414B9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414B9A" w:rsidRDefault="00414B9A" w:rsidP="005D68BA">
                      <w:r>
                        <w:t>tanaka taro</w:t>
                      </w:r>
                    </w:p>
                    <w:p w14:paraId="6813D297" w14:textId="7B3E5981" w:rsidR="00414B9A" w:rsidRDefault="00414B9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414B9A" w:rsidRDefault="00414B9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414B9A" w:rsidRDefault="00414B9A"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414B9A" w:rsidRDefault="00414B9A"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414B9A" w:rsidRDefault="00414B9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414B9A" w:rsidRDefault="00414B9A"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414B9A" w:rsidRDefault="00414B9A"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414B9A" w:rsidRDefault="00414B9A"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414B9A" w:rsidRDefault="00414B9A"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414B9A" w:rsidRDefault="00414B9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414B9A" w:rsidRDefault="00414B9A"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414B9A" w:rsidRDefault="00414B9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414B9A" w:rsidRDefault="00414B9A"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414B9A" w:rsidRDefault="00414B9A"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414B9A" w:rsidRDefault="00414B9A"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414B9A" w:rsidRDefault="00414B9A"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414B9A" w:rsidRDefault="00414B9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414B9A" w:rsidRDefault="00414B9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414B9A" w:rsidRDefault="00414B9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414B9A" w:rsidRDefault="00414B9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414B9A" w:rsidRDefault="00414B9A"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414B9A" w:rsidRDefault="00414B9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414B9A" w:rsidRDefault="00414B9A"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414B9A" w:rsidRDefault="00414B9A"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414B9A" w:rsidRDefault="00414B9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414B9A" w:rsidRDefault="00414B9A"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414B9A" w:rsidRDefault="00414B9A"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414B9A" w:rsidRDefault="00414B9A"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414B9A" w:rsidRDefault="00414B9A"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414B9A" w:rsidRDefault="00414B9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414B9A" w:rsidRDefault="00414B9A"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414B9A" w:rsidRDefault="00414B9A"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414B9A" w:rsidRDefault="00414B9A"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414B9A" w:rsidRDefault="00414B9A"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414B9A" w:rsidRDefault="00414B9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414B9A" w:rsidRDefault="00414B9A"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414B9A" w:rsidRDefault="00414B9A"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414B9A" w:rsidRPr="00695AEF" w:rsidRDefault="00414B9A" w:rsidP="00695AEF">
                            <w:pPr>
                              <w:rPr>
                                <w:lang w:val="ja-JP"/>
                              </w:rPr>
                            </w:pPr>
                            <w:r w:rsidRPr="00695AEF">
                              <w:rPr>
                                <w:lang w:val="ja-JP"/>
                              </w:rPr>
                              <w:t>parent</w:t>
                            </w:r>
                          </w:p>
                          <w:p w14:paraId="3DA3FCFB" w14:textId="37CF1398" w:rsidR="00414B9A" w:rsidRDefault="00414B9A"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414B9A" w:rsidRPr="00695AEF" w:rsidRDefault="00414B9A" w:rsidP="00695AEF">
                      <w:pPr>
                        <w:rPr>
                          <w:lang w:val="ja-JP"/>
                        </w:rPr>
                      </w:pPr>
                      <w:r w:rsidRPr="00695AEF">
                        <w:rPr>
                          <w:lang w:val="ja-JP"/>
                        </w:rPr>
                        <w:t>parent</w:t>
                      </w:r>
                    </w:p>
                    <w:p w14:paraId="3DA3FCFB" w14:textId="37CF1398" w:rsidR="00414B9A" w:rsidRDefault="00414B9A"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414B9A" w:rsidRDefault="00414B9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414B9A" w:rsidRDefault="00414B9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414B9A" w:rsidRDefault="00414B9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414B9A" w:rsidRDefault="00414B9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414B9A" w:rsidRDefault="00414B9A"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414B9A" w:rsidRDefault="00414B9A"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414B9A" w:rsidRDefault="00414B9A">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414B9A" w:rsidRPr="00AF7FC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414B9A" w:rsidRPr="00AF7FC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414B9A" w:rsidRPr="00AF7FC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414B9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414B9A" w:rsidRPr="00AF7FCA" w:rsidRDefault="00414B9A"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414B9A"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414B9A" w:rsidRPr="00A45C27" w:rsidRDefault="00414B9A"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414B9A" w:rsidRDefault="00414B9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414B9A" w:rsidRDefault="00414B9A"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414B9A" w:rsidRDefault="00414B9A"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414B9A" w:rsidRPr="00E62B0F"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414B9A"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414B9A" w:rsidRPr="00E62B0F" w:rsidRDefault="00414B9A"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414B9A" w:rsidRDefault="00414B9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414B9A" w:rsidRDefault="00414B9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414B9A" w:rsidRDefault="00414B9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414B9A" w:rsidRDefault="00414B9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414B9A" w:rsidRDefault="00414B9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414B9A" w:rsidRDefault="00414B9A"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414B9A" w:rsidRDefault="00414B9A"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414B9A" w:rsidRDefault="00414B9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414B9A" w:rsidRDefault="00414B9A"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414B9A" w:rsidRDefault="00414B9A"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414B9A" w:rsidRDefault="00414B9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414B9A" w:rsidRDefault="00414B9A"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414B9A" w:rsidRPr="006F130E"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414B9A"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414B9A" w:rsidRPr="006F130E" w:rsidRDefault="00414B9A"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414B9A" w:rsidRDefault="00414B9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414B9A" w:rsidRDefault="00414B9A"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414B9A" w:rsidRDefault="00414B9A"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414B9A" w:rsidRDefault="00414B9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414B9A" w:rsidRDefault="00414B9A"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414B9A" w:rsidRDefault="00414B9A"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414B9A" w:rsidRDefault="00414B9A"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414B9A" w:rsidRDefault="00414B9A"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414B9A" w:rsidRDefault="00414B9A"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414B9A" w:rsidRDefault="00414B9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414B9A" w:rsidRDefault="00414B9A"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414B9A" w:rsidRDefault="00414B9A"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414B9A" w:rsidRDefault="00414B9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414B9A" w:rsidRDefault="00414B9A"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414B9A" w:rsidRDefault="00414B9A"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414B9A" w:rsidRDefault="00414B9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414B9A" w:rsidRDefault="00414B9A"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414B9A" w:rsidRDefault="00414B9A"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414B9A" w:rsidRDefault="00414B9A"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414B9A" w:rsidRDefault="00414B9A"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414B9A" w:rsidRDefault="00414B9A"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414B9A" w:rsidRDefault="00414B9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414B9A" w:rsidRDefault="00414B9A"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414B9A" w:rsidRDefault="00414B9A"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414B9A" w:rsidRDefault="00414B9A"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414B9A" w:rsidRDefault="00414B9A"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414B9A" w:rsidRDefault="00414B9A"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414B9A" w:rsidRDefault="00414B9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414B9A" w:rsidRDefault="00414B9A"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414B9A" w:rsidRDefault="00414B9A"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414B9A" w:rsidRDefault="00414B9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414B9A" w:rsidRDefault="00414B9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414B9A" w:rsidRDefault="00414B9A"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414B9A" w:rsidRDefault="00414B9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414B9A" w:rsidRDefault="00414B9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414B9A" w:rsidRDefault="00414B9A"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414B9A" w:rsidRDefault="00414B9A"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414B9A" w:rsidRDefault="00414B9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414B9A" w:rsidRDefault="00414B9A"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414B9A" w:rsidRDefault="00414B9A"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414B9A" w:rsidRPr="009E49E0"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414B9A"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414B9A" w:rsidRPr="009E49E0" w:rsidRDefault="00414B9A"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414B9A" w:rsidRDefault="00414B9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414B9A" w:rsidRDefault="00414B9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414B9A" w:rsidRDefault="00414B9A"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414B9A" w:rsidRDefault="00414B9A"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414B9A" w:rsidRDefault="00414B9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414B9A" w:rsidRDefault="00414B9A">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414B9A" w:rsidRDefault="00414B9A"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414B9A" w:rsidRDefault="00414B9A"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414B9A" w:rsidRDefault="00414B9A">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414B9A" w:rsidRDefault="00414B9A">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414B9A" w:rsidRDefault="00414B9A"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414B9A" w:rsidRDefault="00414B9A"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414B9A" w:rsidRDefault="00414B9A">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414B9A" w:rsidRDefault="00414B9A">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414B9A" w:rsidRDefault="00414B9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414B9A" w:rsidRDefault="00414B9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414B9A" w:rsidRDefault="00414B9A"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414B9A" w:rsidRDefault="00414B9A"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414B9A" w:rsidRDefault="00414B9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414B9A" w:rsidRDefault="00414B9A"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414B9A" w:rsidRDefault="00414B9A"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414B9A" w:rsidRDefault="00414B9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414B9A" w:rsidRDefault="00414B9A"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414B9A" w:rsidRDefault="00414B9A"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414B9A" w:rsidRPr="00EB7687"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414B9A"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414B9A" w:rsidRPr="00EB7687" w:rsidRDefault="00414B9A"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414B9A" w:rsidRDefault="00414B9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414B9A" w:rsidRDefault="00414B9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414B9A" w:rsidRPr="00B1091F" w:rsidRDefault="00414B9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414B9A" w:rsidRDefault="00414B9A"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414B9A" w:rsidRDefault="00414B9A"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414B9A" w:rsidRPr="00B1091F" w:rsidRDefault="00414B9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414B9A" w:rsidRDefault="00414B9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414B9A" w:rsidRDefault="00414B9A"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414B9A" w:rsidRDefault="00414B9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414B9A" w:rsidRDefault="00414B9A">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414B9A" w:rsidRDefault="00414B9A"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414B9A" w:rsidRDefault="00414B9A"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414B9A" w:rsidRDefault="00414B9A"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414B9A" w:rsidRPr="00B1091F" w:rsidRDefault="00414B9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414B9A" w:rsidRDefault="00414B9A"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414B9A" w:rsidRPr="00B1091F" w:rsidRDefault="00414B9A"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414B9A" w:rsidRDefault="00414B9A"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414B9A" w:rsidRDefault="00414B9A"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414B9A" w:rsidRDefault="00414B9A"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414B9A" w:rsidRDefault="00414B9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414B9A" w:rsidRDefault="00414B9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414B9A" w:rsidRDefault="00414B9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414B9A" w:rsidRDefault="00414B9A"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414B9A" w:rsidRDefault="00414B9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414B9A" w:rsidRDefault="00414B9A"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414B9A" w:rsidRDefault="00414B9A"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414B9A" w:rsidRDefault="00414B9A"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414B9A" w:rsidRPr="00DC2067"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414B9A"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414B9A" w:rsidRPr="00DC2067" w:rsidRDefault="00414B9A"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414B9A" w:rsidRDefault="00414B9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414B9A" w:rsidRDefault="00414B9A"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414B9A" w:rsidRDefault="00414B9A"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414B9A" w:rsidRDefault="00414B9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414B9A" w:rsidRDefault="00414B9A"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414B9A" w:rsidRDefault="00414B9A"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414B9A" w:rsidRDefault="00414B9A"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414B9A" w:rsidRDefault="00414B9A"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414B9A" w:rsidRDefault="00414B9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414B9A" w:rsidRDefault="00414B9A"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414B9A" w:rsidRDefault="00414B9A"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414B9A" w:rsidRDefault="00414B9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414B9A" w:rsidRDefault="00414B9A"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414B9A" w:rsidRDefault="00414B9A"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414B9A" w:rsidRPr="00CE2EBF"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414B9A"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414B9A" w:rsidRPr="00CE2EBF" w:rsidRDefault="00414B9A"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414B9A" w:rsidRDefault="00414B9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414B9A" w:rsidRDefault="00414B9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414B9A" w:rsidRDefault="00414B9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414B9A" w:rsidRDefault="00414B9A"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414B9A" w:rsidRDefault="00414B9A"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414B9A" w:rsidRDefault="00414B9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414B9A" w:rsidRDefault="00414B9A"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414B9A" w:rsidRDefault="00414B9A"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414B9A" w:rsidRDefault="00414B9A"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414B9A" w:rsidRDefault="00414B9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414B9A" w:rsidRDefault="00414B9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414B9A" w:rsidRDefault="00414B9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414B9A" w:rsidRDefault="00414B9A"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414B9A" w:rsidRDefault="00414B9A"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414B9A" w:rsidRDefault="00414B9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414B9A" w:rsidRDefault="00414B9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414B9A" w:rsidRDefault="00414B9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414B9A" w:rsidRDefault="00414B9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414B9A" w:rsidRDefault="00414B9A"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414B9A" w:rsidRDefault="00414B9A"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414B9A" w:rsidRDefault="00414B9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414B9A" w:rsidRDefault="00414B9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414B9A" w:rsidRDefault="00414B9A"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414B9A" w:rsidRDefault="00414B9A"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414B9A" w:rsidRDefault="00414B9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414B9A" w:rsidRDefault="00414B9A"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414B9A" w:rsidRDefault="00414B9A"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414B9A" w:rsidRDefault="00414B9A"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414B9A" w:rsidRDefault="00414B9A"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414B9A" w:rsidRPr="00B36C0C" w:rsidRDefault="00414B9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414B9A" w:rsidRDefault="00414B9A"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414B9A" w:rsidRDefault="00414B9A"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414B9A" w:rsidRPr="00B36C0C" w:rsidRDefault="00414B9A"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414B9A" w:rsidRDefault="00414B9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414B9A" w:rsidRDefault="00414B9A"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414B9A" w:rsidRDefault="00414B9A"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414B9A" w:rsidRDefault="00414B9A"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414B9A" w:rsidRDefault="00414B9A"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414B9A" w:rsidRPr="006A7095"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414B9A"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414B9A" w:rsidRPr="006A7095" w:rsidRDefault="00414B9A"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414B9A" w:rsidRDefault="00414B9A"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414B9A" w:rsidRDefault="00414B9A"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414B9A" w:rsidRDefault="00414B9A"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414B9A" w:rsidRDefault="00414B9A"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414B9A" w:rsidRDefault="00414B9A"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414B9A" w:rsidRDefault="00414B9A"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414B9A" w:rsidRDefault="00414B9A"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414B9A" w:rsidRDefault="00414B9A"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414B9A" w:rsidRDefault="00414B9A"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414B9A" w:rsidRDefault="00414B9A"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414B9A" w:rsidRPr="00A73B50"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414B9A" w:rsidRPr="00A73B50"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414B9A" w:rsidRDefault="00414B9A"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414B9A" w:rsidRDefault="00414B9A"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414B9A" w:rsidRDefault="00414B9A"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414B9A" w:rsidRDefault="00414B9A"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414B9A" w:rsidRDefault="00414B9A"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414B9A" w:rsidRDefault="00414B9A"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414B9A" w:rsidRDefault="00414B9A"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414B9A" w:rsidRDefault="00414B9A"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414B9A" w:rsidRDefault="00414B9A"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414B9A" w:rsidRDefault="00414B9A"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414B9A" w:rsidRDefault="00414B9A"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414B9A" w:rsidRDefault="00414B9A"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414B9A" w:rsidRDefault="00414B9A"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414B9A" w:rsidRDefault="00414B9A"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414B9A" w:rsidRPr="00CD6DFE"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414B9A"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414B9A" w:rsidRPr="00CD6DFE" w:rsidRDefault="00414B9A"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414B9A" w:rsidRDefault="00414B9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414B9A" w:rsidRDefault="00414B9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414B9A" w:rsidRDefault="00414B9A"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414B9A" w:rsidRDefault="00414B9A"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414B9A" w:rsidRPr="009A46BD"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414B9A" w:rsidRDefault="00414B9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414B9A" w:rsidRDefault="00414B9A"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414B9A" w:rsidRDefault="00414B9A"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414B9A" w:rsidRPr="00741B14"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414B9A" w:rsidRPr="00741B14"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414B9A" w:rsidRDefault="00414B9A"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414B9A" w:rsidRDefault="00414B9A"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414B9A" w:rsidRDefault="00414B9A"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414B9A" w:rsidRPr="002109C5"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414B9A" w:rsidRPr="002109C5"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414B9A" w:rsidRPr="002109C5"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414B9A" w:rsidRPr="002109C5"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414B9A" w:rsidRDefault="00414B9A"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414B9A" w:rsidRDefault="00414B9A"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414B9A" w:rsidRDefault="00414B9A"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414B9A" w:rsidRDefault="00414B9A"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414B9A" w:rsidRDefault="00414B9A"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414B9A" w:rsidRPr="00D675BD"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414B9A" w:rsidRPr="00D675BD"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414B9A" w:rsidRPr="00D675BD"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414B9A"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414B9A" w:rsidRPr="00D675BD" w:rsidRDefault="00414B9A"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414B9A" w:rsidRDefault="00414B9A"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414B9A" w:rsidRDefault="00414B9A"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414B9A" w:rsidRDefault="00414B9A"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414B9A" w:rsidRDefault="00414B9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414B9A" w:rsidRDefault="00414B9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414B9A" w:rsidRDefault="00414B9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414B9A" w:rsidRDefault="00414B9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414B9A" w:rsidRDefault="00414B9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414B9A" w:rsidRDefault="00414B9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414B9A" w:rsidRDefault="00414B9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414B9A" w:rsidRPr="002F6AB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414B9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414B9A" w:rsidRDefault="00414B9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414B9A" w:rsidRDefault="00414B9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414B9A" w:rsidRDefault="00414B9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414B9A" w:rsidRDefault="00414B9A"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414B9A" w:rsidRDefault="00414B9A"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414B9A" w:rsidRDefault="00414B9A"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414B9A" w:rsidRDefault="00414B9A"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414B9A" w:rsidRPr="002F6ABA" w:rsidRDefault="00414B9A"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414B9A" w:rsidRDefault="00414B9A"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414B9A" w:rsidRPr="00FE4974"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414B9A" w:rsidRDefault="00414B9A"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414B9A"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414B9A" w:rsidRPr="00FE4974" w:rsidRDefault="00414B9A"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414B9A" w:rsidRPr="003C501F"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414B9A"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414B9A" w:rsidRPr="003C501F" w:rsidRDefault="00414B9A"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414B9A" w:rsidRPr="00811CBE"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414B9A"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414B9A" w:rsidRPr="00811CBE" w:rsidRDefault="00414B9A"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414B9A" w:rsidRDefault="00414B9A"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414B9A" w:rsidRDefault="00414B9A"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414B9A" w:rsidRDefault="00414B9A"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414B9A" w:rsidRDefault="00414B9A"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414B9A" w:rsidRPr="00F9141A" w:rsidRDefault="00414B9A" w:rsidP="00F9141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414B9A" w:rsidRDefault="00414B9A"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414B9A" w:rsidRDefault="00414B9A"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414B9A" w:rsidRPr="00F9141A" w:rsidRDefault="00414B9A" w:rsidP="00F9141A">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3B752E" w:rsidRPr="003B752E" w:rsidRDefault="003B752E" w:rsidP="003B752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3B752E" w:rsidRPr="003B752E" w:rsidRDefault="003B752E" w:rsidP="003B752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3B752E" w:rsidRPr="003B752E" w:rsidRDefault="003B752E" w:rsidP="003B752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3B752E" w:rsidRDefault="003B752E"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3B752E" w:rsidRPr="003B752E" w:rsidRDefault="003B752E" w:rsidP="003B752E">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664146" w:rsidRPr="00664146" w:rsidRDefault="00664146" w:rsidP="00664146">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664146" w:rsidRDefault="00664146"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664146" w:rsidRPr="00664146" w:rsidRDefault="00664146" w:rsidP="00664146">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pPr>
        <w:rPr>
          <w:rFonts w:hint="eastAsia"/>
        </w:rPr>
      </w:pPr>
      <w:r>
        <w:rPr>
          <w:rFonts w:hint="eastAsia"/>
        </w:rPr>
        <w:t>実行すると、Behaviorの時と同様にButtonをクリックするとMessageBoxが表示されます。</w:t>
      </w:r>
      <w:bookmarkStart w:id="102" w:name="_GoBack"/>
      <w:bookmarkEnd w:id="102"/>
    </w:p>
    <w:p w14:paraId="1D7CBCF2" w14:textId="6ED2212B" w:rsidR="00E06C4A" w:rsidRDefault="00E06C4A" w:rsidP="00E06C4A">
      <w:pPr>
        <w:pStyle w:val="2"/>
      </w:pPr>
      <w:bookmarkStart w:id="103" w:name="_Toc396505483"/>
      <w:r>
        <w:rPr>
          <w:rFonts w:hint="eastAsia"/>
        </w:rPr>
        <w:lastRenderedPageBreak/>
        <w:t>データバインディングを前提としたプログラミングモデル</w:t>
      </w:r>
      <w:bookmarkEnd w:id="103"/>
    </w:p>
    <w:p w14:paraId="71D627C5" w14:textId="77777777" w:rsidR="00E06C4A" w:rsidRDefault="00E06C4A" w:rsidP="00E06C4A"/>
    <w:p w14:paraId="423DCD19" w14:textId="77777777" w:rsidR="00BD2C5E" w:rsidRPr="004D7B71" w:rsidRDefault="00BD2C5E" w:rsidP="00E06C4A"/>
    <w:sectPr w:rsidR="00BD2C5E" w:rsidRPr="004D7B71"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8CBC" w14:textId="77777777" w:rsidR="00D154C1" w:rsidRDefault="00D154C1" w:rsidP="00315FE3">
      <w:pPr>
        <w:spacing w:after="0" w:line="240" w:lineRule="auto"/>
      </w:pPr>
      <w:r>
        <w:separator/>
      </w:r>
    </w:p>
  </w:endnote>
  <w:endnote w:type="continuationSeparator" w:id="0">
    <w:p w14:paraId="2AA05E2D" w14:textId="77777777" w:rsidR="00D154C1" w:rsidRDefault="00D154C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414B9A" w:rsidRDefault="00414B9A">
        <w:pPr>
          <w:pStyle w:val="af8"/>
          <w:jc w:val="center"/>
        </w:pPr>
        <w:r>
          <w:fldChar w:fldCharType="begin"/>
        </w:r>
        <w:r>
          <w:instrText>PAGE   \* MERGEFORMAT</w:instrText>
        </w:r>
        <w:r>
          <w:fldChar w:fldCharType="separate"/>
        </w:r>
        <w:r w:rsidR="00664146" w:rsidRPr="00664146">
          <w:rPr>
            <w:noProof/>
            <w:lang w:val="ja-JP"/>
          </w:rPr>
          <w:t>266</w:t>
        </w:r>
        <w:r>
          <w:fldChar w:fldCharType="end"/>
        </w:r>
      </w:p>
    </w:sdtContent>
  </w:sdt>
  <w:p w14:paraId="79C145B4" w14:textId="77777777" w:rsidR="00414B9A" w:rsidRDefault="00414B9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3F73" w14:textId="77777777" w:rsidR="00D154C1" w:rsidRDefault="00D154C1" w:rsidP="00315FE3">
      <w:pPr>
        <w:spacing w:after="0" w:line="240" w:lineRule="auto"/>
      </w:pPr>
      <w:r>
        <w:separator/>
      </w:r>
    </w:p>
  </w:footnote>
  <w:footnote w:type="continuationSeparator" w:id="0">
    <w:p w14:paraId="6F80E8F9" w14:textId="77777777" w:rsidR="00D154C1" w:rsidRDefault="00D154C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414B9A" w:rsidRDefault="00414B9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7"/>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8"/>
  </w:num>
  <w:num w:numId="27">
    <w:abstractNumId w:val="14"/>
  </w:num>
  <w:num w:numId="28">
    <w:abstractNumId w:val="15"/>
  </w:num>
  <w:num w:numId="29">
    <w:abstractNumId w:val="22"/>
  </w:num>
  <w:num w:numId="30">
    <w:abstractNumId w:val="34"/>
  </w:num>
  <w:num w:numId="31">
    <w:abstractNumId w:val="11"/>
  </w:num>
  <w:num w:numId="32">
    <w:abstractNumId w:val="35"/>
  </w:num>
  <w:num w:numId="33">
    <w:abstractNumId w:val="32"/>
  </w:num>
  <w:num w:numId="34">
    <w:abstractNumId w:val="36"/>
  </w:num>
  <w:num w:numId="35">
    <w:abstractNumId w:val="24"/>
  </w:num>
  <w:num w:numId="36">
    <w:abstractNumId w:val="18"/>
  </w:num>
  <w:num w:numId="37">
    <w:abstractNumId w:val="28"/>
  </w:num>
  <w:num w:numId="38">
    <w:abstractNumId w:val="21"/>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77E35"/>
    <w:rsid w:val="00480535"/>
    <w:rsid w:val="00484F21"/>
    <w:rsid w:val="00485860"/>
    <w:rsid w:val="0049155D"/>
    <w:rsid w:val="00496981"/>
    <w:rsid w:val="004A052E"/>
    <w:rsid w:val="004A1645"/>
    <w:rsid w:val="004A220E"/>
    <w:rsid w:val="004A4F7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5892"/>
    <w:rsid w:val="006D6D62"/>
    <w:rsid w:val="006D7612"/>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47B9B"/>
    <w:rsid w:val="009517C5"/>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2C5E"/>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13BE2"/>
    <w:rsid w:val="00D154C1"/>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70.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8" Type="http://schemas.openxmlformats.org/officeDocument/2006/relationships/image" Target="media/image156.png"/><Relationship Id="rId254" Type="http://schemas.openxmlformats.org/officeDocument/2006/relationships/image" Target="media/image167.tmp"/><Relationship Id="rId259" Type="http://schemas.openxmlformats.org/officeDocument/2006/relationships/image" Target="media/image171.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fontTable" Target="fontTable.xml"/><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0024-930F-4A99-A515-0067491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22898</Words>
  <Characters>130519</Characters>
  <Application>Microsoft Office Word</Application>
  <DocSecurity>0</DocSecurity>
  <Lines>1087</Lines>
  <Paragraphs>3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56</cp:revision>
  <cp:lastPrinted>2014-08-14T11:55:00Z</cp:lastPrinted>
  <dcterms:created xsi:type="dcterms:W3CDTF">2014-09-15T07:07:00Z</dcterms:created>
  <dcterms:modified xsi:type="dcterms:W3CDTF">2014-12-22T14:50:00Z</dcterms:modified>
</cp:coreProperties>
</file>